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76495A" w:rsidRPr="0076495A" w:rsidRDefault="00732337" w:rsidP="003B3408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</w:pPr>
      <w:r w:rsidRPr="00732337"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  <w:lang w:eastAsia="pl-PL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84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Bal karnawałowy klas I-III"/>
          </v:shape>
        </w:pict>
      </w:r>
      <w:r w:rsidR="00CD2008"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  <w:lang w:eastAsia="pl-PL"/>
        </w:rPr>
        <w:t xml:space="preserve">    </w:t>
      </w:r>
      <w:r w:rsidR="005A3E7B">
        <w:rPr>
          <w:rFonts w:ascii="Monotype Corsiva" w:eastAsia="Times New Roman" w:hAnsi="Monotype Corsiva" w:cs="Times New Roman"/>
          <w:b/>
          <w:bCs/>
          <w:noProof/>
          <w:kern w:val="36"/>
          <w:sz w:val="56"/>
          <w:szCs w:val="56"/>
          <w:lang w:eastAsia="pl-PL"/>
        </w:rPr>
        <w:drawing>
          <wp:inline distT="0" distB="0" distL="0" distR="0">
            <wp:extent cx="3239196" cy="1819275"/>
            <wp:effectExtent l="19050" t="0" r="0" b="0"/>
            <wp:docPr id="8" name="Obraz 7" descr="C:\Users\hp\Desktop\zabawa karnawałowa\IMG_20180130_09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zabawa karnawałowa\IMG_20180130_0914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25" cy="181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E74ED5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Spiderman</w:t>
      </w:r>
      <w:proofErr w:type="spellEnd"/>
      <w:r w:rsidR="00E74ED5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, wróżki, elfy, księżniczki, kowboje na szkolnych </w:t>
      </w:r>
      <w:r w:rsidR="005A3E7B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korytarzach? </w:t>
      </w:r>
    </w:p>
    <w:p w:rsidR="0076495A" w:rsidRPr="0076495A" w:rsidRDefault="00E74ED5" w:rsidP="003B3408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</w:pPr>
      <w:r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Wszystko za sprawą balu </w:t>
      </w:r>
      <w:r w:rsidR="005A3E7B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karnawałowego.</w:t>
      </w:r>
    </w:p>
    <w:p w:rsidR="00CD2008" w:rsidRPr="0076495A" w:rsidRDefault="00E74ED5" w:rsidP="003B3408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kern w:val="36"/>
          <w:sz w:val="32"/>
          <w:szCs w:val="32"/>
          <w:lang w:eastAsia="pl-PL"/>
        </w:rPr>
      </w:pPr>
      <w:r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We wspólnej zabawie uczestniczyli </w:t>
      </w:r>
      <w:r w:rsidR="005A3E7B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najmłodsi uczniowie</w:t>
      </w:r>
      <w:r w:rsidR="00CD2008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 SP </w:t>
      </w:r>
      <w:r w:rsidR="005A3E7B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nr 88 i</w:t>
      </w:r>
      <w:r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 </w:t>
      </w:r>
      <w:r w:rsidR="00650394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dzieci </w:t>
      </w:r>
      <w:r w:rsidR="00650394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z</w:t>
      </w:r>
      <w:r w:rsidR="00CD2008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 </w:t>
      </w:r>
      <w:r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zaprzyjaźnionych przedszkoli.</w:t>
      </w:r>
    </w:p>
    <w:p w:rsidR="003B3408" w:rsidRDefault="00F82BDB" w:rsidP="003B3408">
      <w:pPr>
        <w:rPr>
          <w:rFonts w:ascii="Monotype Corsiva" w:hAnsi="Monotype Corsiva"/>
          <w:sz w:val="32"/>
          <w:szCs w:val="32"/>
        </w:rPr>
      </w:pPr>
      <w:r w:rsidRPr="00CD2008">
        <w:rPr>
          <w:rFonts w:ascii="Monotype Corsiva" w:hAnsi="Monotype Corsiva"/>
          <w:sz w:val="32"/>
          <w:szCs w:val="32"/>
        </w:rPr>
        <w:t>Sala gimnastyczna nasz</w:t>
      </w:r>
      <w:r w:rsidR="005A3E7B">
        <w:rPr>
          <w:rFonts w:ascii="Monotype Corsiva" w:hAnsi="Monotype Corsiva"/>
          <w:sz w:val="32"/>
          <w:szCs w:val="32"/>
        </w:rPr>
        <w:t>ej szkoły zmieniła się 30 stycznia</w:t>
      </w:r>
      <w:r w:rsidRPr="00CD2008">
        <w:rPr>
          <w:rFonts w:ascii="Monotype Corsiva" w:hAnsi="Monotype Corsiva"/>
          <w:sz w:val="32"/>
          <w:szCs w:val="32"/>
        </w:rPr>
        <w:t xml:space="preserve"> 201</w:t>
      </w:r>
      <w:r w:rsidR="005A3E7B">
        <w:rPr>
          <w:rFonts w:ascii="Monotype Corsiva" w:hAnsi="Monotype Corsiva"/>
          <w:sz w:val="32"/>
          <w:szCs w:val="32"/>
        </w:rPr>
        <w:t>8</w:t>
      </w:r>
      <w:r w:rsidRPr="00CD2008">
        <w:rPr>
          <w:rFonts w:ascii="Monotype Corsiva" w:hAnsi="Monotype Corsiva"/>
          <w:sz w:val="32"/>
          <w:szCs w:val="32"/>
        </w:rPr>
        <w:t xml:space="preserve"> roku w salę balową, przystrojoną </w:t>
      </w:r>
      <w:r w:rsidR="005A3E7B" w:rsidRPr="00CD2008">
        <w:rPr>
          <w:rFonts w:ascii="Monotype Corsiva" w:hAnsi="Monotype Corsiva"/>
          <w:sz w:val="32"/>
          <w:szCs w:val="32"/>
        </w:rPr>
        <w:t>kolorowymi balonami</w:t>
      </w:r>
      <w:r w:rsidRPr="00CD2008">
        <w:rPr>
          <w:rFonts w:ascii="Monotype Corsiva" w:hAnsi="Monotype Corsiva"/>
          <w:sz w:val="32"/>
          <w:szCs w:val="32"/>
        </w:rPr>
        <w:t xml:space="preserve">. Dzieci przebrane za </w:t>
      </w:r>
      <w:r w:rsidR="005A3E7B" w:rsidRPr="00CD2008">
        <w:rPr>
          <w:rFonts w:ascii="Monotype Corsiva" w:hAnsi="Monotype Corsiva"/>
          <w:sz w:val="32"/>
          <w:szCs w:val="32"/>
        </w:rPr>
        <w:t xml:space="preserve">postacie </w:t>
      </w:r>
      <w:r w:rsidR="005A3E7B">
        <w:rPr>
          <w:rFonts w:ascii="Monotype Corsiva" w:hAnsi="Monotype Corsiva"/>
          <w:sz w:val="32"/>
          <w:szCs w:val="32"/>
        </w:rPr>
        <w:t>z</w:t>
      </w:r>
      <w:r w:rsidRPr="00CD2008">
        <w:rPr>
          <w:rFonts w:ascii="Monotype Corsiva" w:hAnsi="Monotype Corsiva"/>
          <w:sz w:val="32"/>
          <w:szCs w:val="32"/>
        </w:rPr>
        <w:t xml:space="preserve"> bajek i filmów: elfy, wróżki, kowboje, anioły, księżniczki, rycerze z dumą </w:t>
      </w:r>
      <w:r w:rsidR="00CD2008">
        <w:rPr>
          <w:rFonts w:ascii="Monotype Corsiva" w:hAnsi="Monotype Corsiva"/>
          <w:sz w:val="32"/>
          <w:szCs w:val="32"/>
        </w:rPr>
        <w:t>prezentowały</w:t>
      </w:r>
      <w:r w:rsidR="003B3408">
        <w:rPr>
          <w:rFonts w:ascii="Monotype Corsiva" w:hAnsi="Monotype Corsiva"/>
          <w:sz w:val="32"/>
          <w:szCs w:val="32"/>
        </w:rPr>
        <w:t xml:space="preserve"> wymyślne stroje. </w:t>
      </w:r>
      <w:r w:rsidRPr="00CD2008">
        <w:rPr>
          <w:rFonts w:ascii="Monotype Corsiva" w:hAnsi="Monotype Corsiva"/>
          <w:sz w:val="32"/>
          <w:szCs w:val="32"/>
        </w:rPr>
        <w:t xml:space="preserve">Najmłodsi bawili się świetnie, chętnie uczestnicząc we wspólnych </w:t>
      </w:r>
      <w:r w:rsidR="00650394" w:rsidRPr="00CD2008">
        <w:rPr>
          <w:rFonts w:ascii="Monotype Corsiva" w:hAnsi="Monotype Corsiva"/>
          <w:sz w:val="32"/>
          <w:szCs w:val="32"/>
        </w:rPr>
        <w:t xml:space="preserve">zabawach </w:t>
      </w:r>
      <w:r w:rsidR="00650394">
        <w:rPr>
          <w:rFonts w:ascii="Monotype Corsiva" w:hAnsi="Monotype Corsiva"/>
          <w:sz w:val="32"/>
          <w:szCs w:val="32"/>
        </w:rPr>
        <w:t>i</w:t>
      </w:r>
      <w:r w:rsidRPr="00CD2008">
        <w:rPr>
          <w:rFonts w:ascii="Monotype Corsiva" w:hAnsi="Monotype Corsiva"/>
          <w:sz w:val="32"/>
          <w:szCs w:val="32"/>
        </w:rPr>
        <w:t xml:space="preserve"> konkursach. Dodatkowo skoczna i rytmiczna muzyka zachęcała wszystkich do tańca. Wszyscy świetnie się bawili do samego końca. Szkoda, że na następną  zabawę karnawałową trzeba  czekać cały rok</w:t>
      </w:r>
    </w:p>
    <w:p w:rsidR="00F82BDB" w:rsidRPr="003B3408" w:rsidRDefault="00F82BDB" w:rsidP="003B3408">
      <w:pPr>
        <w:rPr>
          <w:rFonts w:ascii="Monotype Corsiva" w:hAnsi="Monotype Corsiva"/>
          <w:sz w:val="32"/>
          <w:szCs w:val="32"/>
        </w:rPr>
      </w:pPr>
      <w:r w:rsidRPr="00F82BDB">
        <w:rPr>
          <w:rFonts w:ascii="Monotype Corsiva" w:eastAsia="Times New Roman" w:hAnsi="Monotype Corsiva" w:cs="Times New Roman"/>
          <w:sz w:val="32"/>
          <w:szCs w:val="32"/>
          <w:lang w:eastAsia="pl-PL"/>
        </w:rPr>
        <w:t>Wszystkim, którzy przyczynili się do tego, aby nasza wspólna zabawa karnawałowa udała się serdecznie dziękujemy!</w:t>
      </w:r>
    </w:p>
    <w:p w:rsidR="00F82BDB" w:rsidRPr="00F82BDB" w:rsidRDefault="00F82BDB" w:rsidP="005A3E7B">
      <w:pPr>
        <w:spacing w:after="0" w:line="240" w:lineRule="auto"/>
        <w:jc w:val="right"/>
        <w:rPr>
          <w:rFonts w:ascii="Monotype Corsiva" w:eastAsia="Times New Roman" w:hAnsi="Monotype Corsiva" w:cs="Times New Roman"/>
          <w:sz w:val="32"/>
          <w:szCs w:val="32"/>
          <w:lang w:eastAsia="pl-PL"/>
        </w:rPr>
      </w:pPr>
      <w:r w:rsidRPr="00F82BDB">
        <w:rPr>
          <w:rFonts w:ascii="Monotype Corsiva" w:eastAsia="Times New Roman" w:hAnsi="Monotype Corsiva" w:cs="Times New Roman"/>
          <w:sz w:val="32"/>
          <w:szCs w:val="32"/>
          <w:lang w:eastAsia="pl-PL"/>
        </w:rPr>
        <w:t xml:space="preserve">                                                                                               </w:t>
      </w:r>
    </w:p>
    <w:p w:rsidR="00F82BDB" w:rsidRPr="00CD2008" w:rsidRDefault="00D91EA2" w:rsidP="00D91EA2">
      <w:pPr>
        <w:pStyle w:val="NormalnyWeb"/>
        <w:ind w:left="-567" w:firstLine="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</w:t>
      </w:r>
      <w:r w:rsidR="003B3408"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2924175" cy="1642345"/>
            <wp:effectExtent l="19050" t="0" r="9525" b="0"/>
            <wp:docPr id="9" name="Obraz 9" descr="C:\Users\hp\Desktop\zabawa karnawałowa\IMG_20180130_09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zabawa karnawałowa\IMG_20180130_093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8" cy="164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32"/>
          <w:szCs w:val="32"/>
        </w:rPr>
        <w:t xml:space="preserve">      </w:t>
      </w:r>
      <w:r w:rsidR="003B3408"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2550840" cy="1638300"/>
            <wp:effectExtent l="19050" t="0" r="1860" b="0"/>
            <wp:docPr id="10" name="Obraz 10" descr="C:\Users\hp\Desktop\zabawa karnawałowa\IMG_20180130_1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zabawa karnawałowa\IMG_20180130_102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4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2BDB" w:rsidRPr="00CD2008" w:rsidSect="0076495A">
      <w:pgSz w:w="11906" w:h="16838"/>
      <w:pgMar w:top="34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82BDB"/>
    <w:rsid w:val="000075B5"/>
    <w:rsid w:val="00112DB7"/>
    <w:rsid w:val="00330ED4"/>
    <w:rsid w:val="003B3408"/>
    <w:rsid w:val="004A74EF"/>
    <w:rsid w:val="005A3E7B"/>
    <w:rsid w:val="00650394"/>
    <w:rsid w:val="00662E3D"/>
    <w:rsid w:val="00732337"/>
    <w:rsid w:val="0076495A"/>
    <w:rsid w:val="00BD0D13"/>
    <w:rsid w:val="00C91747"/>
    <w:rsid w:val="00CD2008"/>
    <w:rsid w:val="00D91EA2"/>
    <w:rsid w:val="00E04846"/>
    <w:rsid w:val="00E74ED5"/>
    <w:rsid w:val="00F8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D13"/>
  </w:style>
  <w:style w:type="paragraph" w:styleId="Nagwek1">
    <w:name w:val="heading 1"/>
    <w:basedOn w:val="Normalny"/>
    <w:link w:val="Nagwek1Znak"/>
    <w:uiPriority w:val="9"/>
    <w:qFormat/>
    <w:rsid w:val="00F82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2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B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F8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1144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9A752-4838-4D0F-9384-81F7CBB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4</cp:revision>
  <dcterms:created xsi:type="dcterms:W3CDTF">2018-01-30T21:12:00Z</dcterms:created>
  <dcterms:modified xsi:type="dcterms:W3CDTF">2018-01-30T21:13:00Z</dcterms:modified>
</cp:coreProperties>
</file>